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44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ФИК ПРОВЕДЕНИЯ ЗАСЕДАНИЙ </w:t>
      </w:r>
      <w:r w:rsidRPr="00D75C44">
        <w:rPr>
          <w:rFonts w:ascii="Times New Roman" w:hAnsi="Times New Roman" w:cs="Times New Roman"/>
          <w:sz w:val="32"/>
          <w:szCs w:val="32"/>
          <w:u w:val="single"/>
        </w:rPr>
        <w:t>АДМИНИСТРАТИВНОЙ КОМИСС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381F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ОМАЙСКОГО РАЙОНА </w:t>
      </w:r>
      <w:r w:rsidR="00D75C44" w:rsidRPr="00D75C44">
        <w:rPr>
          <w:rFonts w:ascii="Times New Roman" w:hAnsi="Times New Roman" w:cs="Times New Roman"/>
          <w:sz w:val="32"/>
          <w:szCs w:val="32"/>
          <w:u w:val="single"/>
        </w:rPr>
        <w:t>НА 20</w:t>
      </w:r>
      <w:r w:rsidR="002161D7">
        <w:rPr>
          <w:rFonts w:ascii="Times New Roman" w:hAnsi="Times New Roman" w:cs="Times New Roman"/>
          <w:sz w:val="32"/>
          <w:szCs w:val="32"/>
          <w:u w:val="single"/>
        </w:rPr>
        <w:t>18</w:t>
      </w:r>
      <w:r w:rsidR="00D75C44" w:rsidRPr="00D75C44">
        <w:rPr>
          <w:rFonts w:ascii="Times New Roman" w:hAnsi="Times New Roman" w:cs="Times New Roman"/>
          <w:sz w:val="32"/>
          <w:szCs w:val="32"/>
          <w:u w:val="single"/>
        </w:rPr>
        <w:t xml:space="preserve"> ГОД</w:t>
      </w:r>
    </w:p>
    <w:p w:rsidR="000A381F" w:rsidRPr="009367DA" w:rsidRDefault="000A381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267"/>
        <w:gridCol w:w="836"/>
        <w:gridCol w:w="2164"/>
        <w:gridCol w:w="4307"/>
        <w:gridCol w:w="4060"/>
      </w:tblGrid>
      <w:tr w:rsidR="0041280E" w:rsidRPr="009367DA" w:rsidTr="002161D7">
        <w:trPr>
          <w:trHeight w:val="892"/>
        </w:trPr>
        <w:tc>
          <w:tcPr>
            <w:tcW w:w="1267" w:type="dxa"/>
          </w:tcPr>
          <w:p w:rsidR="0041280E" w:rsidRPr="009367DA" w:rsidRDefault="0041280E" w:rsidP="000A3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 xml:space="preserve">Месяц                    </w:t>
            </w:r>
          </w:p>
        </w:tc>
        <w:tc>
          <w:tcPr>
            <w:tcW w:w="836" w:type="dxa"/>
          </w:tcPr>
          <w:p w:rsidR="0041280E" w:rsidRPr="009367DA" w:rsidRDefault="0041280E" w:rsidP="000A3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Число</w:t>
            </w:r>
          </w:p>
        </w:tc>
        <w:tc>
          <w:tcPr>
            <w:tcW w:w="2164" w:type="dxa"/>
          </w:tcPr>
          <w:p w:rsidR="0041280E" w:rsidRPr="009367DA" w:rsidRDefault="0041280E" w:rsidP="000A3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307" w:type="dxa"/>
          </w:tcPr>
          <w:p w:rsidR="0041280E" w:rsidRPr="009367DA" w:rsidRDefault="0041280E" w:rsidP="00382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  <w:u w:val="single"/>
              </w:rPr>
              <w:t>Лицо</w:t>
            </w:r>
            <w:r w:rsidR="00382291" w:rsidRPr="009367D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82291" w:rsidRPr="009367DA">
              <w:rPr>
                <w:rFonts w:ascii="Times New Roman" w:hAnsi="Times New Roman" w:cs="Times New Roman"/>
                <w:b/>
              </w:rPr>
              <w:t xml:space="preserve">и </w:t>
            </w:r>
            <w:r w:rsidRPr="009367DA">
              <w:rPr>
                <w:rFonts w:ascii="Times New Roman" w:hAnsi="Times New Roman" w:cs="Times New Roman"/>
                <w:b/>
                <w:u w:val="single"/>
              </w:rPr>
              <w:t>статья</w:t>
            </w:r>
            <w:r w:rsidRPr="009367D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КоАП Томской области об административных правонарушениях</w:t>
            </w:r>
          </w:p>
        </w:tc>
        <w:tc>
          <w:tcPr>
            <w:tcW w:w="4060" w:type="dxa"/>
          </w:tcPr>
          <w:p w:rsidR="0041280E" w:rsidRPr="009367DA" w:rsidRDefault="0041280E" w:rsidP="00412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Место</w:t>
            </w:r>
          </w:p>
          <w:p w:rsidR="0041280E" w:rsidRPr="009367DA" w:rsidRDefault="0041280E" w:rsidP="00412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41280E" w:rsidRPr="009367DA" w:rsidRDefault="0041280E" w:rsidP="0041280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67DA">
              <w:rPr>
                <w:rFonts w:ascii="Times New Roman" w:hAnsi="Times New Roman" w:cs="Times New Roman"/>
                <w:b/>
              </w:rPr>
              <w:t>заседания</w:t>
            </w:r>
          </w:p>
        </w:tc>
      </w:tr>
      <w:tr w:rsidR="00A45D31" w:rsidRPr="009367DA" w:rsidTr="00CC10A1">
        <w:tc>
          <w:tcPr>
            <w:tcW w:w="1267" w:type="dxa"/>
            <w:vMerge w:val="restart"/>
          </w:tcPr>
          <w:p w:rsidR="00A45D31" w:rsidRPr="009367DA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36" w:type="dxa"/>
          </w:tcPr>
          <w:p w:rsidR="00A45D31" w:rsidRPr="009367DA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Pr="009367DA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4307" w:type="dxa"/>
          </w:tcPr>
          <w:p w:rsidR="00A45D31" w:rsidRPr="009367DA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И.Г. – ч. 1 ст. 3.19</w:t>
            </w:r>
          </w:p>
        </w:tc>
        <w:tc>
          <w:tcPr>
            <w:tcW w:w="4060" w:type="dxa"/>
            <w:vMerge w:val="restart"/>
          </w:tcPr>
          <w:p w:rsidR="00A45D31" w:rsidRDefault="00A45D31" w:rsidP="002161D7">
            <w:pPr>
              <w:rPr>
                <w:rFonts w:ascii="Times New Roman" w:hAnsi="Times New Roman" w:cs="Times New Roman"/>
              </w:rPr>
            </w:pPr>
          </w:p>
          <w:p w:rsidR="00A45D31" w:rsidRDefault="00A45D31" w:rsidP="00A45D31">
            <w:pPr>
              <w:jc w:val="center"/>
              <w:rPr>
                <w:rFonts w:ascii="Times New Roman" w:hAnsi="Times New Roman" w:cs="Times New Roman"/>
              </w:rPr>
            </w:pPr>
          </w:p>
          <w:p w:rsidR="00A45D31" w:rsidRDefault="00A45D31" w:rsidP="00A45D31">
            <w:pPr>
              <w:jc w:val="center"/>
              <w:rPr>
                <w:rFonts w:ascii="Times New Roman" w:hAnsi="Times New Roman" w:cs="Times New Roman"/>
              </w:rPr>
            </w:pPr>
          </w:p>
          <w:p w:rsidR="00A45D31" w:rsidRDefault="00A45D31" w:rsidP="00A45D31">
            <w:pPr>
              <w:jc w:val="center"/>
              <w:rPr>
                <w:rFonts w:ascii="Times New Roman" w:hAnsi="Times New Roman" w:cs="Times New Roman"/>
              </w:rPr>
            </w:pPr>
          </w:p>
          <w:p w:rsidR="00A45D31" w:rsidRPr="002161D7" w:rsidRDefault="00A45D31" w:rsidP="00A45D31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A45D31" w:rsidRPr="009367DA" w:rsidRDefault="00A45D31" w:rsidP="00A45D31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>каб.309</w:t>
            </w:r>
          </w:p>
        </w:tc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А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Д.А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.Н.А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О.Ю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А. – ч. 1 ст. 5.2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Н.Ю. – ч. 1 ст. 5.2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А.-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.Н.А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.А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CC10A1">
        <w:tc>
          <w:tcPr>
            <w:tcW w:w="1267" w:type="dxa"/>
            <w:vMerge w:val="restart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А. – ч. 1 ст. 3.19</w:t>
            </w:r>
          </w:p>
        </w:tc>
        <w:tc>
          <w:tcPr>
            <w:tcW w:w="4060" w:type="dxa"/>
            <w:vMerge w:val="restart"/>
          </w:tcPr>
          <w:p w:rsidR="00A45D31" w:rsidRPr="00A45D31" w:rsidRDefault="00A45D31" w:rsidP="00A45D31">
            <w:pPr>
              <w:jc w:val="center"/>
              <w:rPr>
                <w:rFonts w:ascii="Times New Roman" w:hAnsi="Times New Roman" w:cs="Times New Roman"/>
              </w:rPr>
            </w:pPr>
            <w:r w:rsidRPr="00A45D31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A45D31" w:rsidRPr="009367DA" w:rsidRDefault="00A45D31" w:rsidP="00A45D31">
            <w:pPr>
              <w:jc w:val="center"/>
              <w:rPr>
                <w:rFonts w:ascii="Times New Roman" w:hAnsi="Times New Roman" w:cs="Times New Roman"/>
              </w:rPr>
            </w:pPr>
            <w:r w:rsidRPr="00A45D31">
              <w:rPr>
                <w:rFonts w:ascii="Times New Roman" w:hAnsi="Times New Roman" w:cs="Times New Roman"/>
              </w:rPr>
              <w:t>каб.309</w:t>
            </w:r>
          </w:p>
        </w:tc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.Н.А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.А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</w:tr>
    </w:tbl>
    <w:p w:rsidR="00221A80" w:rsidRPr="009367DA" w:rsidRDefault="00221A80" w:rsidP="00BB6BBF">
      <w:pPr>
        <w:ind w:firstLine="708"/>
        <w:rPr>
          <w:rFonts w:ascii="Times New Roman" w:hAnsi="Times New Roman" w:cs="Times New Roman"/>
        </w:rPr>
      </w:pPr>
    </w:p>
    <w:sectPr w:rsidR="00221A80" w:rsidRPr="009367DA" w:rsidSect="00D75C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75E" w:rsidRDefault="0099275E" w:rsidP="00E14BFD">
      <w:pPr>
        <w:spacing w:after="0" w:line="240" w:lineRule="auto"/>
      </w:pPr>
      <w:r>
        <w:separator/>
      </w:r>
    </w:p>
  </w:endnote>
  <w:endnote w:type="continuationSeparator" w:id="0">
    <w:p w:rsidR="0099275E" w:rsidRDefault="0099275E" w:rsidP="00E1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75E" w:rsidRDefault="0099275E" w:rsidP="00E14BFD">
      <w:pPr>
        <w:spacing w:after="0" w:line="240" w:lineRule="auto"/>
      </w:pPr>
      <w:r>
        <w:separator/>
      </w:r>
    </w:p>
  </w:footnote>
  <w:footnote w:type="continuationSeparator" w:id="0">
    <w:p w:rsidR="0099275E" w:rsidRDefault="0099275E" w:rsidP="00E14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21"/>
    <w:rsid w:val="00086C02"/>
    <w:rsid w:val="000A381F"/>
    <w:rsid w:val="001777F4"/>
    <w:rsid w:val="002161D7"/>
    <w:rsid w:val="00221A80"/>
    <w:rsid w:val="00382291"/>
    <w:rsid w:val="0041280E"/>
    <w:rsid w:val="004358F1"/>
    <w:rsid w:val="0048308F"/>
    <w:rsid w:val="00483CE1"/>
    <w:rsid w:val="00494D38"/>
    <w:rsid w:val="00507BDB"/>
    <w:rsid w:val="00545CC4"/>
    <w:rsid w:val="005D6411"/>
    <w:rsid w:val="005F2DE0"/>
    <w:rsid w:val="00691A89"/>
    <w:rsid w:val="006A6C57"/>
    <w:rsid w:val="006D7113"/>
    <w:rsid w:val="006F0C18"/>
    <w:rsid w:val="007D0FFF"/>
    <w:rsid w:val="008715AF"/>
    <w:rsid w:val="008D15E1"/>
    <w:rsid w:val="008E3D8F"/>
    <w:rsid w:val="009367DA"/>
    <w:rsid w:val="0094390A"/>
    <w:rsid w:val="0099275E"/>
    <w:rsid w:val="009C0236"/>
    <w:rsid w:val="00A36548"/>
    <w:rsid w:val="00A45D31"/>
    <w:rsid w:val="00A6198C"/>
    <w:rsid w:val="00A61D42"/>
    <w:rsid w:val="00A65668"/>
    <w:rsid w:val="00AA1D21"/>
    <w:rsid w:val="00AF2762"/>
    <w:rsid w:val="00B07A44"/>
    <w:rsid w:val="00B16013"/>
    <w:rsid w:val="00B73240"/>
    <w:rsid w:val="00B82013"/>
    <w:rsid w:val="00BB6BBF"/>
    <w:rsid w:val="00C72E6A"/>
    <w:rsid w:val="00C73DDC"/>
    <w:rsid w:val="00CC10A1"/>
    <w:rsid w:val="00CF1B04"/>
    <w:rsid w:val="00CF3DB5"/>
    <w:rsid w:val="00D26741"/>
    <w:rsid w:val="00D75C44"/>
    <w:rsid w:val="00D85850"/>
    <w:rsid w:val="00DB1C4F"/>
    <w:rsid w:val="00DC085A"/>
    <w:rsid w:val="00DF6321"/>
    <w:rsid w:val="00E146F6"/>
    <w:rsid w:val="00E14BFD"/>
    <w:rsid w:val="00E95A1F"/>
    <w:rsid w:val="00F14DA9"/>
    <w:rsid w:val="00F80F3C"/>
    <w:rsid w:val="00FA1510"/>
    <w:rsid w:val="00FE446B"/>
    <w:rsid w:val="00FE56AA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12637"/>
  <w15:docId w15:val="{95C56E2C-E01D-4C3F-8AD9-662CA4A1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BFD"/>
  </w:style>
  <w:style w:type="paragraph" w:styleId="a6">
    <w:name w:val="footer"/>
    <w:basedOn w:val="a"/>
    <w:link w:val="a7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4640-F70C-4D5D-B68D-1C22D3C4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0</cp:revision>
  <dcterms:created xsi:type="dcterms:W3CDTF">2017-03-27T08:00:00Z</dcterms:created>
  <dcterms:modified xsi:type="dcterms:W3CDTF">2018-02-01T02:11:00Z</dcterms:modified>
</cp:coreProperties>
</file>